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AA" w:rsidRDefault="007317AA" w:rsidP="0003416B">
      <w:pPr>
        <w:spacing w:after="0" w:line="240" w:lineRule="auto"/>
        <w:ind w:left="-850" w:hanging="1"/>
        <w:jc w:val="center"/>
        <w:rPr>
          <w:rFonts w:ascii="Times New Roman" w:hAnsi="Times New Roman"/>
          <w:b/>
          <w:sz w:val="28"/>
          <w:szCs w:val="28"/>
        </w:rPr>
      </w:pPr>
      <w:r w:rsidRPr="00513E98">
        <w:rPr>
          <w:rFonts w:ascii="Times New Roman" w:hAnsi="Times New Roman"/>
          <w:b/>
          <w:sz w:val="28"/>
          <w:szCs w:val="28"/>
        </w:rPr>
        <w:t>Конспект непосредственно образовательной деятельности</w:t>
      </w:r>
    </w:p>
    <w:p w:rsidR="007317AA" w:rsidRDefault="007317AA" w:rsidP="0003416B">
      <w:pPr>
        <w:spacing w:after="0" w:line="240" w:lineRule="auto"/>
        <w:ind w:left="-850" w:hanging="1"/>
        <w:jc w:val="center"/>
        <w:rPr>
          <w:rFonts w:ascii="Times New Roman" w:hAnsi="Times New Roman"/>
          <w:b/>
          <w:sz w:val="28"/>
          <w:szCs w:val="28"/>
        </w:rPr>
      </w:pPr>
      <w:r w:rsidRPr="00513E98">
        <w:rPr>
          <w:rFonts w:ascii="Times New Roman" w:hAnsi="Times New Roman"/>
          <w:b/>
          <w:sz w:val="28"/>
          <w:szCs w:val="28"/>
        </w:rPr>
        <w:t xml:space="preserve"> с детьми подготовительной к школе групп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13E98">
        <w:rPr>
          <w:rFonts w:ascii="Times New Roman" w:hAnsi="Times New Roman"/>
          <w:b/>
          <w:sz w:val="28"/>
          <w:szCs w:val="28"/>
        </w:rPr>
        <w:t xml:space="preserve">(6-7 лет) </w:t>
      </w:r>
    </w:p>
    <w:p w:rsidR="007317AA" w:rsidRPr="00513E98" w:rsidRDefault="007317AA" w:rsidP="0003416B">
      <w:pPr>
        <w:spacing w:after="0" w:line="240" w:lineRule="auto"/>
        <w:ind w:left="-850" w:hanging="1"/>
        <w:jc w:val="center"/>
        <w:rPr>
          <w:rFonts w:ascii="Times New Roman" w:hAnsi="Times New Roman"/>
          <w:b/>
          <w:sz w:val="28"/>
          <w:szCs w:val="28"/>
        </w:rPr>
      </w:pPr>
      <w:r w:rsidRPr="00513E98">
        <w:rPr>
          <w:rFonts w:ascii="Times New Roman" w:hAnsi="Times New Roman"/>
          <w:b/>
          <w:sz w:val="28"/>
          <w:szCs w:val="28"/>
        </w:rPr>
        <w:t>на тему: «Солнечный замок»</w:t>
      </w:r>
    </w:p>
    <w:p w:rsidR="007317AA" w:rsidRPr="00513E98" w:rsidRDefault="007317AA" w:rsidP="00D55950">
      <w:pPr>
        <w:spacing w:after="0"/>
        <w:ind w:left="-850" w:hanging="1"/>
        <w:jc w:val="right"/>
        <w:rPr>
          <w:rFonts w:ascii="Times New Roman" w:hAnsi="Times New Roman"/>
          <w:b/>
          <w:sz w:val="28"/>
          <w:szCs w:val="28"/>
        </w:rPr>
      </w:pPr>
      <w:r w:rsidRPr="00513E98">
        <w:rPr>
          <w:rFonts w:ascii="Times New Roman" w:hAnsi="Times New Roman"/>
          <w:b/>
          <w:sz w:val="28"/>
          <w:szCs w:val="28"/>
        </w:rPr>
        <w:t xml:space="preserve"> </w:t>
      </w:r>
    </w:p>
    <w:p w:rsidR="007317AA" w:rsidRPr="00513E98" w:rsidRDefault="007317AA" w:rsidP="00D55950">
      <w:pPr>
        <w:spacing w:after="0"/>
        <w:ind w:left="-850" w:hanging="1"/>
        <w:jc w:val="right"/>
        <w:rPr>
          <w:rFonts w:ascii="Times New Roman" w:hAnsi="Times New Roman"/>
          <w:b/>
          <w:sz w:val="28"/>
          <w:szCs w:val="28"/>
        </w:rPr>
      </w:pPr>
      <w:r w:rsidRPr="00513E98">
        <w:rPr>
          <w:rFonts w:ascii="Times New Roman" w:hAnsi="Times New Roman"/>
          <w:b/>
          <w:sz w:val="28"/>
          <w:szCs w:val="28"/>
        </w:rPr>
        <w:t>Н.А. Базанова, воспитатель МБДОУ города Кургана «Детский сад комбинированного вида № 2 «Дружная семейка»</w:t>
      </w:r>
    </w:p>
    <w:p w:rsidR="007317AA" w:rsidRPr="00513E98" w:rsidRDefault="007317AA" w:rsidP="0078727D">
      <w:pPr>
        <w:spacing w:after="0" w:line="240" w:lineRule="auto"/>
        <w:ind w:left="-850" w:hanging="1"/>
        <w:rPr>
          <w:rFonts w:ascii="Times New Roman" w:hAnsi="Times New Roman"/>
          <w:b/>
          <w:sz w:val="28"/>
          <w:szCs w:val="28"/>
        </w:rPr>
      </w:pPr>
      <w:r w:rsidRPr="00513E98">
        <w:rPr>
          <w:rFonts w:ascii="Times New Roman" w:hAnsi="Times New Roman"/>
          <w:b/>
          <w:sz w:val="28"/>
          <w:szCs w:val="28"/>
        </w:rPr>
        <w:t>Вид деятельности:</w:t>
      </w:r>
      <w:r w:rsidRPr="00513E98">
        <w:rPr>
          <w:rFonts w:ascii="Times New Roman" w:hAnsi="Times New Roman"/>
          <w:sz w:val="28"/>
          <w:szCs w:val="28"/>
        </w:rPr>
        <w:t xml:space="preserve"> интегрированная (продуктивная, коммуникативная).</w:t>
      </w:r>
    </w:p>
    <w:p w:rsidR="007317AA" w:rsidRPr="00513E98" w:rsidRDefault="007317AA" w:rsidP="0078727D">
      <w:pPr>
        <w:spacing w:after="0" w:line="240" w:lineRule="auto"/>
        <w:ind w:left="-850" w:hanging="1"/>
        <w:rPr>
          <w:rFonts w:ascii="Times New Roman" w:hAnsi="Times New Roman"/>
          <w:sz w:val="28"/>
          <w:szCs w:val="28"/>
        </w:rPr>
      </w:pPr>
      <w:r w:rsidRPr="00513E98">
        <w:rPr>
          <w:rFonts w:ascii="Times New Roman" w:hAnsi="Times New Roman"/>
          <w:b/>
          <w:sz w:val="28"/>
          <w:szCs w:val="28"/>
        </w:rPr>
        <w:t xml:space="preserve">Форма проведения: </w:t>
      </w:r>
      <w:r w:rsidRPr="00513E98">
        <w:rPr>
          <w:rFonts w:ascii="Times New Roman" w:hAnsi="Times New Roman"/>
          <w:sz w:val="28"/>
          <w:szCs w:val="28"/>
        </w:rPr>
        <w:t xml:space="preserve">подгрупповая. </w:t>
      </w:r>
    </w:p>
    <w:p w:rsidR="007317AA" w:rsidRDefault="007317AA" w:rsidP="0078727D">
      <w:pPr>
        <w:spacing w:after="0" w:line="240" w:lineRule="auto"/>
        <w:ind w:left="-850" w:hanging="1"/>
        <w:rPr>
          <w:rFonts w:ascii="Times New Roman" w:hAnsi="Times New Roman"/>
          <w:sz w:val="28"/>
          <w:szCs w:val="28"/>
        </w:rPr>
      </w:pPr>
      <w:r w:rsidRPr="00513E98">
        <w:rPr>
          <w:rFonts w:ascii="Times New Roman" w:hAnsi="Times New Roman"/>
          <w:b/>
          <w:sz w:val="28"/>
          <w:szCs w:val="28"/>
        </w:rPr>
        <w:t xml:space="preserve">Образовательные области: </w:t>
      </w:r>
      <w:r w:rsidRPr="00513E9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оммуникативно-личностное развитие»</w:t>
      </w:r>
      <w:r w:rsidRPr="0003416B">
        <w:rPr>
          <w:rFonts w:ascii="Times New Roman" w:hAnsi="Times New Roman"/>
          <w:sz w:val="28"/>
          <w:szCs w:val="28"/>
        </w:rPr>
        <w:t xml:space="preserve">, </w:t>
      </w:r>
      <w:r w:rsidRPr="00513E9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художественно- эстетическое развитие».</w:t>
      </w:r>
    </w:p>
    <w:p w:rsidR="007317AA" w:rsidRDefault="007317AA" w:rsidP="0078727D">
      <w:pPr>
        <w:spacing w:after="0" w:line="240" w:lineRule="auto"/>
        <w:ind w:left="-850" w:hanging="1"/>
        <w:rPr>
          <w:rFonts w:ascii="Times New Roman" w:hAnsi="Times New Roman"/>
          <w:sz w:val="28"/>
          <w:szCs w:val="28"/>
        </w:rPr>
      </w:pPr>
      <w:r w:rsidRPr="00513E98">
        <w:rPr>
          <w:rFonts w:ascii="Times New Roman" w:hAnsi="Times New Roman"/>
          <w:b/>
          <w:sz w:val="28"/>
          <w:szCs w:val="28"/>
        </w:rPr>
        <w:t>Цель</w:t>
      </w:r>
      <w:r w:rsidRPr="00810452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пособствовать развитию социальной и эмоциональной</w:t>
      </w:r>
      <w:r w:rsidRPr="003C4079">
        <w:rPr>
          <w:rFonts w:ascii="Times New Roman" w:hAnsi="Times New Roman"/>
          <w:sz w:val="28"/>
          <w:szCs w:val="28"/>
        </w:rPr>
        <w:t xml:space="preserve"> отзывчивости, готовности к </w:t>
      </w:r>
      <w:r>
        <w:rPr>
          <w:rFonts w:ascii="Times New Roman" w:hAnsi="Times New Roman"/>
          <w:sz w:val="28"/>
          <w:szCs w:val="28"/>
        </w:rPr>
        <w:t xml:space="preserve">самостоятельности </w:t>
      </w:r>
      <w:r w:rsidRPr="00CA00BA">
        <w:rPr>
          <w:rFonts w:ascii="Times New Roman" w:hAnsi="Times New Roman"/>
          <w:sz w:val="28"/>
          <w:szCs w:val="28"/>
        </w:rPr>
        <w:t>и сам</w:t>
      </w:r>
      <w:r>
        <w:rPr>
          <w:rFonts w:ascii="Times New Roman" w:hAnsi="Times New Roman"/>
          <w:sz w:val="28"/>
          <w:szCs w:val="28"/>
        </w:rPr>
        <w:t>орегуляции собственных действий в процессе ручного творчества.</w:t>
      </w:r>
    </w:p>
    <w:p w:rsidR="007317AA" w:rsidRPr="00034ABE" w:rsidRDefault="007317AA" w:rsidP="00D55950">
      <w:pPr>
        <w:spacing w:after="0"/>
        <w:ind w:left="-850" w:hanging="1"/>
        <w:rPr>
          <w:rFonts w:ascii="Times New Roman" w:hAnsi="Times New Roman"/>
          <w:b/>
          <w:sz w:val="28"/>
          <w:szCs w:val="28"/>
        </w:rPr>
      </w:pPr>
      <w:r w:rsidRPr="00034ABE">
        <w:rPr>
          <w:rFonts w:ascii="Times New Roman" w:hAnsi="Times New Roman"/>
          <w:b/>
          <w:sz w:val="28"/>
          <w:szCs w:val="28"/>
        </w:rPr>
        <w:t>Задачи:</w:t>
      </w:r>
    </w:p>
    <w:p w:rsidR="007317AA" w:rsidRDefault="007317AA" w:rsidP="00BD56BB">
      <w:pPr>
        <w:spacing w:after="0" w:line="240" w:lineRule="auto"/>
        <w:ind w:left="-850" w:hanging="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513E98">
        <w:rPr>
          <w:rFonts w:ascii="Times New Roman" w:hAnsi="Times New Roman"/>
          <w:b/>
          <w:sz w:val="28"/>
          <w:szCs w:val="28"/>
        </w:rPr>
        <w:t>бразовательные</w:t>
      </w:r>
    </w:p>
    <w:p w:rsidR="007317AA" w:rsidRDefault="007317AA" w:rsidP="00BD56B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ять кругозор, </w:t>
      </w:r>
      <w:r w:rsidRPr="003C4079">
        <w:rPr>
          <w:rFonts w:ascii="Times New Roman" w:hAnsi="Times New Roman"/>
          <w:sz w:val="28"/>
          <w:szCs w:val="28"/>
        </w:rPr>
        <w:t xml:space="preserve">упорядочивать и систематизировать полученную </w:t>
      </w:r>
      <w:r>
        <w:rPr>
          <w:rFonts w:ascii="Times New Roman" w:hAnsi="Times New Roman"/>
          <w:sz w:val="28"/>
          <w:szCs w:val="28"/>
        </w:rPr>
        <w:t>информацию, способствовать становлению</w:t>
      </w:r>
      <w:r w:rsidRPr="003C4079">
        <w:rPr>
          <w:rFonts w:ascii="Times New Roman" w:hAnsi="Times New Roman"/>
          <w:sz w:val="28"/>
          <w:szCs w:val="28"/>
        </w:rPr>
        <w:t xml:space="preserve"> эстетического отношения к окружающему миру; </w:t>
      </w:r>
    </w:p>
    <w:p w:rsidR="007317AA" w:rsidRPr="00CA00BA" w:rsidRDefault="007317AA" w:rsidP="00CA00B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6BB">
        <w:rPr>
          <w:rFonts w:ascii="Times New Roman" w:hAnsi="Times New Roman"/>
          <w:sz w:val="28"/>
          <w:szCs w:val="28"/>
        </w:rPr>
        <w:t>формировать позитивные установки к раз</w:t>
      </w:r>
      <w:r>
        <w:rPr>
          <w:rFonts w:ascii="Times New Roman" w:hAnsi="Times New Roman"/>
          <w:sz w:val="28"/>
          <w:szCs w:val="28"/>
        </w:rPr>
        <w:t>личным видам труда и творчества,</w:t>
      </w:r>
      <w:r w:rsidRPr="00BD56BB">
        <w:rPr>
          <w:rFonts w:ascii="Times New Roman" w:hAnsi="Times New Roman"/>
          <w:sz w:val="28"/>
          <w:szCs w:val="28"/>
        </w:rPr>
        <w:t xml:space="preserve"> совершенствовать умения детей работать в технике «изонить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A00BA">
        <w:rPr>
          <w:rFonts w:ascii="Times New Roman" w:hAnsi="Times New Roman"/>
          <w:sz w:val="28"/>
          <w:szCs w:val="28"/>
        </w:rPr>
        <w:t>закрепить навык выполнения одного из элементов «</w:t>
      </w:r>
      <w:proofErr w:type="spellStart"/>
      <w:r w:rsidRPr="00CA00BA">
        <w:rPr>
          <w:rFonts w:ascii="Times New Roman" w:hAnsi="Times New Roman"/>
          <w:sz w:val="28"/>
          <w:szCs w:val="28"/>
        </w:rPr>
        <w:t>изонити</w:t>
      </w:r>
      <w:proofErr w:type="spellEnd"/>
      <w:r w:rsidRPr="00CA00BA">
        <w:rPr>
          <w:rFonts w:ascii="Times New Roman" w:hAnsi="Times New Roman"/>
          <w:sz w:val="28"/>
          <w:szCs w:val="28"/>
        </w:rPr>
        <w:t xml:space="preserve">» - заполнение угла; </w:t>
      </w:r>
    </w:p>
    <w:p w:rsidR="007317AA" w:rsidRDefault="007317AA" w:rsidP="00BD56B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6BB">
        <w:rPr>
          <w:rFonts w:ascii="Times New Roman" w:hAnsi="Times New Roman"/>
          <w:bCs/>
          <w:sz w:val="28"/>
          <w:szCs w:val="28"/>
        </w:rPr>
        <w:t xml:space="preserve">формировать осознанное выполнение требований к </w:t>
      </w:r>
      <w:r>
        <w:rPr>
          <w:rFonts w:ascii="Times New Roman" w:hAnsi="Times New Roman"/>
          <w:bCs/>
          <w:sz w:val="28"/>
          <w:szCs w:val="28"/>
        </w:rPr>
        <w:t xml:space="preserve">личной </w:t>
      </w:r>
      <w:r w:rsidRPr="00BD56BB">
        <w:rPr>
          <w:rFonts w:ascii="Times New Roman" w:hAnsi="Times New Roman"/>
          <w:bCs/>
          <w:sz w:val="28"/>
          <w:szCs w:val="28"/>
        </w:rPr>
        <w:t>безопасности в процессе деятельности</w:t>
      </w:r>
      <w:r>
        <w:rPr>
          <w:rFonts w:ascii="Times New Roman" w:hAnsi="Times New Roman"/>
          <w:bCs/>
          <w:sz w:val="28"/>
          <w:szCs w:val="28"/>
        </w:rPr>
        <w:t xml:space="preserve"> с</w:t>
      </w:r>
      <w:r w:rsidRPr="00BD56B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глой, ножницами;</w:t>
      </w:r>
    </w:p>
    <w:p w:rsidR="007317AA" w:rsidRPr="0078727D" w:rsidRDefault="007317AA" w:rsidP="0078727D">
      <w:pPr>
        <w:spacing w:after="0" w:line="240" w:lineRule="auto"/>
        <w:ind w:left="-850" w:hanging="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3C4079">
        <w:rPr>
          <w:rFonts w:ascii="Times New Roman" w:hAnsi="Times New Roman"/>
          <w:b/>
          <w:sz w:val="28"/>
          <w:szCs w:val="28"/>
        </w:rPr>
        <w:t>азвивающие</w:t>
      </w:r>
    </w:p>
    <w:p w:rsidR="007317AA" w:rsidRDefault="007317AA" w:rsidP="00CA00B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A00BA">
        <w:rPr>
          <w:rFonts w:ascii="Times New Roman" w:hAnsi="Times New Roman"/>
          <w:sz w:val="28"/>
          <w:szCs w:val="28"/>
        </w:rPr>
        <w:t>пособствовать развитию эмоционального мира ребенка: видеть</w:t>
      </w:r>
      <w:r>
        <w:rPr>
          <w:rFonts w:ascii="Times New Roman" w:hAnsi="Times New Roman"/>
          <w:sz w:val="28"/>
          <w:szCs w:val="28"/>
        </w:rPr>
        <w:t xml:space="preserve"> красоту, наслаждаться красотой;</w:t>
      </w:r>
    </w:p>
    <w:p w:rsidR="006C7FA5" w:rsidRPr="006C7FA5" w:rsidRDefault="006C7FA5" w:rsidP="006C7FA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ствовать </w:t>
      </w:r>
      <w:r w:rsidRPr="006C7FA5">
        <w:rPr>
          <w:rFonts w:ascii="Times New Roman" w:hAnsi="Times New Roman"/>
          <w:sz w:val="28"/>
          <w:szCs w:val="28"/>
        </w:rPr>
        <w:t>формированию овладения речью как средством общения, обогащать активный словарь</w:t>
      </w:r>
      <w:r w:rsidR="007759F6">
        <w:rPr>
          <w:rFonts w:ascii="Times New Roman" w:hAnsi="Times New Roman"/>
          <w:sz w:val="28"/>
          <w:szCs w:val="28"/>
        </w:rPr>
        <w:t>;</w:t>
      </w:r>
      <w:r w:rsidRPr="006C7FA5">
        <w:rPr>
          <w:rFonts w:ascii="Times New Roman" w:hAnsi="Times New Roman"/>
          <w:sz w:val="28"/>
          <w:szCs w:val="28"/>
        </w:rPr>
        <w:t xml:space="preserve"> </w:t>
      </w:r>
    </w:p>
    <w:p w:rsidR="007317AA" w:rsidRDefault="007317AA" w:rsidP="00CA00B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A00BA">
        <w:rPr>
          <w:rFonts w:ascii="Times New Roman" w:hAnsi="Times New Roman"/>
          <w:sz w:val="28"/>
          <w:szCs w:val="28"/>
        </w:rPr>
        <w:t>пособствовать развитию мелкой моторики ру</w:t>
      </w:r>
      <w:r>
        <w:rPr>
          <w:rFonts w:ascii="Times New Roman" w:hAnsi="Times New Roman"/>
          <w:sz w:val="28"/>
          <w:szCs w:val="28"/>
        </w:rPr>
        <w:t>к, готовить руку детей к письму</w:t>
      </w:r>
    </w:p>
    <w:p w:rsidR="007317AA" w:rsidRDefault="007317AA" w:rsidP="00CA00BA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CA00BA">
        <w:rPr>
          <w:rFonts w:ascii="Times New Roman" w:hAnsi="Times New Roman"/>
          <w:b/>
          <w:sz w:val="28"/>
          <w:szCs w:val="28"/>
        </w:rPr>
        <w:t>оспитательные</w:t>
      </w:r>
      <w:r w:rsidRPr="00CA00BA">
        <w:rPr>
          <w:rFonts w:ascii="Times New Roman" w:hAnsi="Times New Roman"/>
          <w:sz w:val="28"/>
          <w:szCs w:val="28"/>
        </w:rPr>
        <w:t xml:space="preserve"> </w:t>
      </w:r>
    </w:p>
    <w:p w:rsidR="007317AA" w:rsidRPr="00EF1518" w:rsidRDefault="007317AA" w:rsidP="00EF151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усвоению</w:t>
      </w:r>
      <w:r w:rsidRPr="003C4079">
        <w:rPr>
          <w:rFonts w:ascii="Times New Roman" w:hAnsi="Times New Roman"/>
          <w:sz w:val="28"/>
          <w:szCs w:val="28"/>
        </w:rPr>
        <w:t xml:space="preserve"> норм и ценностей, принятых в обществе</w:t>
      </w:r>
      <w:r>
        <w:rPr>
          <w:rFonts w:ascii="Times New Roman" w:hAnsi="Times New Roman"/>
          <w:sz w:val="28"/>
          <w:szCs w:val="28"/>
        </w:rPr>
        <w:t>, ф</w:t>
      </w:r>
      <w:r w:rsidRPr="003C4079">
        <w:rPr>
          <w:rFonts w:ascii="Times New Roman" w:hAnsi="Times New Roman"/>
          <w:sz w:val="28"/>
          <w:szCs w:val="28"/>
        </w:rPr>
        <w:t>ормировать представление о добре</w:t>
      </w:r>
      <w:r>
        <w:rPr>
          <w:rFonts w:ascii="Times New Roman" w:hAnsi="Times New Roman"/>
          <w:sz w:val="28"/>
          <w:szCs w:val="28"/>
        </w:rPr>
        <w:t>.</w:t>
      </w:r>
    </w:p>
    <w:p w:rsidR="007317AA" w:rsidRPr="00513E98" w:rsidRDefault="007317AA" w:rsidP="00D55950">
      <w:pPr>
        <w:spacing w:after="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 w:rsidRPr="0023394C">
        <w:rPr>
          <w:rFonts w:ascii="Times New Roman" w:hAnsi="Times New Roman"/>
          <w:b/>
          <w:sz w:val="28"/>
          <w:szCs w:val="28"/>
        </w:rPr>
        <w:t>Методы</w:t>
      </w:r>
      <w:r w:rsidRPr="00513E98">
        <w:rPr>
          <w:rFonts w:ascii="Times New Roman" w:hAnsi="Times New Roman"/>
          <w:sz w:val="28"/>
          <w:szCs w:val="28"/>
        </w:rPr>
        <w:t>: словесный, наглядный, практический.</w:t>
      </w:r>
    </w:p>
    <w:p w:rsidR="007317AA" w:rsidRPr="00ED1F20" w:rsidRDefault="007317AA" w:rsidP="00D55950">
      <w:pPr>
        <w:spacing w:after="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 w:rsidRPr="0023394C">
        <w:rPr>
          <w:rFonts w:ascii="Times New Roman" w:hAnsi="Times New Roman"/>
          <w:b/>
          <w:sz w:val="28"/>
          <w:szCs w:val="28"/>
        </w:rPr>
        <w:t>Приемы</w:t>
      </w:r>
      <w:r w:rsidRPr="00513E98">
        <w:rPr>
          <w:rFonts w:ascii="Times New Roman" w:hAnsi="Times New Roman"/>
          <w:sz w:val="28"/>
          <w:szCs w:val="28"/>
        </w:rPr>
        <w:t xml:space="preserve">: беседа, </w:t>
      </w:r>
      <w:r w:rsidRPr="00ED1F20">
        <w:rPr>
          <w:rFonts w:ascii="Times New Roman" w:hAnsi="Times New Roman"/>
          <w:sz w:val="28"/>
          <w:szCs w:val="28"/>
        </w:rPr>
        <w:t>проблемная ситуация, художественное слово, совместная пр</w:t>
      </w:r>
      <w:r w:rsidR="006C0673">
        <w:rPr>
          <w:rFonts w:ascii="Times New Roman" w:hAnsi="Times New Roman"/>
          <w:sz w:val="28"/>
          <w:szCs w:val="28"/>
        </w:rPr>
        <w:t>актическая деятельность, лого</w:t>
      </w:r>
      <w:r w:rsidRPr="00ED1F20">
        <w:rPr>
          <w:rFonts w:ascii="Times New Roman" w:hAnsi="Times New Roman"/>
          <w:sz w:val="28"/>
          <w:szCs w:val="28"/>
        </w:rPr>
        <w:t>ритмическая игра.</w:t>
      </w:r>
    </w:p>
    <w:p w:rsidR="007317AA" w:rsidRPr="00ED1F20" w:rsidRDefault="007317AA" w:rsidP="00D55950">
      <w:pPr>
        <w:spacing w:after="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 w:rsidRPr="00ED1F20">
        <w:rPr>
          <w:rFonts w:ascii="Times New Roman" w:hAnsi="Times New Roman"/>
          <w:b/>
          <w:sz w:val="28"/>
          <w:szCs w:val="28"/>
        </w:rPr>
        <w:t>Оборудование и материалы:</w:t>
      </w:r>
      <w:r w:rsidRPr="00ED1F20">
        <w:rPr>
          <w:rFonts w:ascii="Times New Roman" w:hAnsi="Times New Roman"/>
          <w:sz w:val="28"/>
          <w:szCs w:val="28"/>
        </w:rPr>
        <w:t xml:space="preserve"> панно «Солнечный замок»,  магнитофон; </w:t>
      </w:r>
      <w:r w:rsidR="00FA5C05">
        <w:rPr>
          <w:rFonts w:ascii="Times New Roman" w:hAnsi="Times New Roman"/>
          <w:sz w:val="28"/>
          <w:szCs w:val="28"/>
        </w:rPr>
        <w:t>«</w:t>
      </w:r>
      <w:r w:rsidRPr="00ED1F20">
        <w:rPr>
          <w:rFonts w:ascii="Times New Roman" w:hAnsi="Times New Roman"/>
          <w:sz w:val="28"/>
          <w:szCs w:val="28"/>
        </w:rPr>
        <w:t>уголки</w:t>
      </w:r>
      <w:r w:rsidR="00FA5C05">
        <w:rPr>
          <w:rFonts w:ascii="Times New Roman" w:hAnsi="Times New Roman"/>
          <w:sz w:val="28"/>
          <w:szCs w:val="28"/>
        </w:rPr>
        <w:t>»</w:t>
      </w:r>
      <w:r w:rsidRPr="00ED1F20">
        <w:rPr>
          <w:rFonts w:ascii="Times New Roman" w:hAnsi="Times New Roman"/>
          <w:sz w:val="28"/>
          <w:szCs w:val="28"/>
        </w:rPr>
        <w:t xml:space="preserve"> – заготовки треугольной формы из картона, нитки, ножницы с тупыми концами, иглы с большим ушком, игольницы, фломастеры, шаблоны на </w:t>
      </w:r>
      <w:r w:rsidR="00FA5C05">
        <w:rPr>
          <w:rFonts w:ascii="Times New Roman" w:hAnsi="Times New Roman"/>
          <w:sz w:val="28"/>
          <w:szCs w:val="28"/>
        </w:rPr>
        <w:t>четверти</w:t>
      </w:r>
      <w:r w:rsidR="00FA5C05" w:rsidRPr="00ED1F20">
        <w:rPr>
          <w:rFonts w:ascii="Times New Roman" w:hAnsi="Times New Roman"/>
          <w:sz w:val="28"/>
          <w:szCs w:val="28"/>
        </w:rPr>
        <w:t xml:space="preserve"> </w:t>
      </w:r>
      <w:r w:rsidR="00FA5C05">
        <w:rPr>
          <w:rFonts w:ascii="Times New Roman" w:hAnsi="Times New Roman"/>
          <w:sz w:val="28"/>
          <w:szCs w:val="28"/>
        </w:rPr>
        <w:t xml:space="preserve">листа бумаги </w:t>
      </w:r>
      <w:r w:rsidRPr="00ED1F20">
        <w:rPr>
          <w:rFonts w:ascii="Times New Roman" w:hAnsi="Times New Roman"/>
          <w:sz w:val="28"/>
          <w:szCs w:val="28"/>
        </w:rPr>
        <w:t xml:space="preserve">с разными видами штриховок: прямой, спиралевидной, волнистой, зигзагообразной. </w:t>
      </w:r>
    </w:p>
    <w:p w:rsidR="007317AA" w:rsidRPr="00ED1F20" w:rsidRDefault="007317AA" w:rsidP="00D55950">
      <w:pPr>
        <w:spacing w:after="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 w:rsidRPr="00ED1F20">
        <w:rPr>
          <w:rFonts w:ascii="Times New Roman" w:hAnsi="Times New Roman"/>
          <w:b/>
          <w:sz w:val="28"/>
          <w:szCs w:val="28"/>
        </w:rPr>
        <w:t>Словарная работа:</w:t>
      </w:r>
      <w:r w:rsidRPr="00ED1F20">
        <w:rPr>
          <w:rFonts w:ascii="Times New Roman" w:hAnsi="Times New Roman"/>
          <w:sz w:val="28"/>
          <w:szCs w:val="28"/>
        </w:rPr>
        <w:t xml:space="preserve"> обогащать словарный запас детей, использовать эпитеты, сравнения – золотое, лучистое, искристое.</w:t>
      </w:r>
    </w:p>
    <w:p w:rsidR="007317AA" w:rsidRPr="00ED1F20" w:rsidRDefault="007317AA" w:rsidP="00D55950">
      <w:pPr>
        <w:spacing w:after="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 w:rsidRPr="00ED1F20">
        <w:rPr>
          <w:rFonts w:ascii="Times New Roman" w:hAnsi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D1F20">
        <w:rPr>
          <w:rFonts w:ascii="Times New Roman" w:hAnsi="Times New Roman"/>
          <w:sz w:val="28"/>
          <w:szCs w:val="28"/>
        </w:rPr>
        <w:t xml:space="preserve">изготовление картины </w:t>
      </w:r>
      <w:r w:rsidR="00FA5C05">
        <w:rPr>
          <w:rFonts w:ascii="Times New Roman" w:hAnsi="Times New Roman"/>
          <w:sz w:val="28"/>
          <w:szCs w:val="28"/>
        </w:rPr>
        <w:t xml:space="preserve">на картоне </w:t>
      </w:r>
      <w:r w:rsidRPr="00ED1F20">
        <w:rPr>
          <w:rFonts w:ascii="Times New Roman" w:hAnsi="Times New Roman"/>
          <w:sz w:val="28"/>
          <w:szCs w:val="28"/>
        </w:rPr>
        <w:t xml:space="preserve">«Солнечный замок» </w:t>
      </w:r>
      <w:r w:rsidR="00FA5C05">
        <w:rPr>
          <w:rFonts w:ascii="Times New Roman" w:hAnsi="Times New Roman"/>
          <w:sz w:val="28"/>
          <w:szCs w:val="28"/>
        </w:rPr>
        <w:t>в технике «изонить»</w:t>
      </w:r>
      <w:r w:rsidRPr="00ED1F20">
        <w:rPr>
          <w:rFonts w:ascii="Times New Roman" w:hAnsi="Times New Roman"/>
          <w:sz w:val="28"/>
          <w:szCs w:val="28"/>
        </w:rPr>
        <w:t>.</w:t>
      </w:r>
    </w:p>
    <w:p w:rsidR="007317AA" w:rsidRPr="00513E98" w:rsidRDefault="007317AA" w:rsidP="00D55950">
      <w:pPr>
        <w:spacing w:after="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дивидуальная работа:</w:t>
      </w:r>
      <w:r>
        <w:rPr>
          <w:rFonts w:ascii="Times New Roman" w:hAnsi="Times New Roman"/>
          <w:sz w:val="28"/>
          <w:szCs w:val="28"/>
        </w:rPr>
        <w:t xml:space="preserve"> показ приемов заполнения угла детям, которые затрудняются в выполнении.</w:t>
      </w:r>
    </w:p>
    <w:p w:rsidR="007317AA" w:rsidRPr="006F1DF9" w:rsidRDefault="007317AA" w:rsidP="00D55950">
      <w:pPr>
        <w:spacing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 w:rsidRPr="0003416B">
        <w:rPr>
          <w:rFonts w:ascii="Times New Roman" w:hAnsi="Times New Roman"/>
          <w:b/>
          <w:sz w:val="28"/>
          <w:szCs w:val="28"/>
        </w:rPr>
        <w:t xml:space="preserve"> Мотивация общения:</w:t>
      </w:r>
      <w:r w:rsidRPr="00513E98">
        <w:rPr>
          <w:rFonts w:ascii="Times New Roman" w:hAnsi="Times New Roman"/>
          <w:sz w:val="28"/>
          <w:szCs w:val="28"/>
        </w:rPr>
        <w:t xml:space="preserve"> вернуть солнце</w:t>
      </w:r>
      <w:r w:rsidRPr="006F1D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лнечному замку.</w:t>
      </w:r>
    </w:p>
    <w:p w:rsidR="007317AA" w:rsidRPr="00435F9B" w:rsidRDefault="007317AA" w:rsidP="00D55950">
      <w:pPr>
        <w:spacing w:line="240" w:lineRule="auto"/>
        <w:ind w:left="-850" w:hanging="1"/>
        <w:jc w:val="center"/>
        <w:rPr>
          <w:rFonts w:ascii="Times New Roman" w:hAnsi="Times New Roman"/>
          <w:b/>
          <w:sz w:val="28"/>
          <w:szCs w:val="28"/>
        </w:rPr>
      </w:pPr>
      <w:r w:rsidRPr="00435F9B">
        <w:rPr>
          <w:rFonts w:ascii="Times New Roman" w:hAnsi="Times New Roman"/>
          <w:b/>
          <w:sz w:val="28"/>
          <w:szCs w:val="28"/>
        </w:rPr>
        <w:t>Ход</w:t>
      </w:r>
    </w:p>
    <w:p w:rsidR="007317AA" w:rsidRPr="006F1DF9" w:rsidRDefault="007317AA" w:rsidP="009924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1DF9">
        <w:rPr>
          <w:rFonts w:ascii="Times New Roman" w:hAnsi="Times New Roman"/>
          <w:b/>
          <w:sz w:val="28"/>
          <w:szCs w:val="28"/>
        </w:rPr>
        <w:t>Вводно-организационный.</w:t>
      </w:r>
    </w:p>
    <w:p w:rsidR="007317AA" w:rsidRPr="00992400" w:rsidRDefault="007317AA" w:rsidP="00992400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992400">
        <w:rPr>
          <w:rFonts w:ascii="Times New Roman" w:hAnsi="Times New Roman"/>
          <w:sz w:val="28"/>
          <w:szCs w:val="28"/>
        </w:rPr>
        <w:t>Воспитатель обращает внимание детей на яркое солнце, которое светит из окна</w:t>
      </w:r>
      <w:r>
        <w:rPr>
          <w:rFonts w:ascii="Times New Roman" w:hAnsi="Times New Roman"/>
          <w:sz w:val="28"/>
          <w:szCs w:val="28"/>
        </w:rPr>
        <w:t xml:space="preserve"> групповой комнаты</w:t>
      </w:r>
      <w:r w:rsidRPr="00992400">
        <w:rPr>
          <w:rFonts w:ascii="Times New Roman" w:hAnsi="Times New Roman"/>
          <w:sz w:val="28"/>
          <w:szCs w:val="28"/>
        </w:rPr>
        <w:t xml:space="preserve">. </w:t>
      </w:r>
    </w:p>
    <w:p w:rsidR="007317AA" w:rsidRPr="00513E98" w:rsidRDefault="007317AA" w:rsidP="00513E98">
      <w:pPr>
        <w:spacing w:after="0" w:line="240" w:lineRule="auto"/>
        <w:ind w:left="-850" w:firstLine="850"/>
        <w:jc w:val="both"/>
        <w:rPr>
          <w:rFonts w:ascii="Times New Roman" w:hAnsi="Times New Roman"/>
          <w:sz w:val="28"/>
          <w:szCs w:val="28"/>
        </w:rPr>
      </w:pPr>
      <w:r w:rsidRPr="00513E98">
        <w:rPr>
          <w:rFonts w:ascii="Times New Roman" w:hAnsi="Times New Roman"/>
          <w:sz w:val="28"/>
          <w:szCs w:val="28"/>
        </w:rPr>
        <w:t xml:space="preserve"> Дети, посмотрите, как солнечно и светло с каждым днем становится в нашей группе. </w:t>
      </w:r>
      <w:r>
        <w:rPr>
          <w:rFonts w:ascii="Times New Roman" w:hAnsi="Times New Roman"/>
          <w:sz w:val="28"/>
          <w:szCs w:val="28"/>
        </w:rPr>
        <w:t>Как вы думаете, почему? Да, дети, это наступает</w:t>
      </w:r>
      <w:r w:rsidRPr="00513E98">
        <w:rPr>
          <w:rFonts w:ascii="Times New Roman" w:hAnsi="Times New Roman"/>
          <w:sz w:val="28"/>
          <w:szCs w:val="28"/>
        </w:rPr>
        <w:t xml:space="preserve"> весн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E98">
        <w:rPr>
          <w:rFonts w:ascii="Times New Roman" w:hAnsi="Times New Roman"/>
          <w:sz w:val="28"/>
          <w:szCs w:val="28"/>
        </w:rPr>
        <w:t>Догадайтесь, о каком весеннем месяце говориться в этом стихотворении?</w:t>
      </w:r>
    </w:p>
    <w:p w:rsidR="007317AA" w:rsidRPr="00513E98" w:rsidRDefault="007317AA" w:rsidP="00513E98">
      <w:pPr>
        <w:spacing w:after="0" w:line="240" w:lineRule="auto"/>
        <w:ind w:left="-850" w:firstLine="2693"/>
        <w:jc w:val="both"/>
        <w:rPr>
          <w:rFonts w:ascii="Times New Roman" w:hAnsi="Times New Roman"/>
          <w:sz w:val="28"/>
          <w:szCs w:val="28"/>
        </w:rPr>
      </w:pPr>
      <w:r w:rsidRPr="00513E98">
        <w:rPr>
          <w:rFonts w:ascii="Times New Roman" w:hAnsi="Times New Roman"/>
          <w:sz w:val="28"/>
          <w:szCs w:val="28"/>
        </w:rPr>
        <w:t>В этот месяц, что ни год</w:t>
      </w:r>
    </w:p>
    <w:p w:rsidR="007317AA" w:rsidRPr="00513E98" w:rsidRDefault="007317AA" w:rsidP="00513E98">
      <w:pPr>
        <w:spacing w:after="0" w:line="240" w:lineRule="auto"/>
        <w:ind w:left="-850" w:firstLine="2693"/>
        <w:jc w:val="both"/>
        <w:rPr>
          <w:rFonts w:ascii="Times New Roman" w:hAnsi="Times New Roman"/>
          <w:sz w:val="28"/>
          <w:szCs w:val="28"/>
        </w:rPr>
      </w:pPr>
      <w:r w:rsidRPr="00513E98">
        <w:rPr>
          <w:rFonts w:ascii="Times New Roman" w:hAnsi="Times New Roman"/>
          <w:sz w:val="28"/>
          <w:szCs w:val="28"/>
        </w:rPr>
        <w:t>Над крыльцом скворец поет.</w:t>
      </w:r>
    </w:p>
    <w:p w:rsidR="007317AA" w:rsidRDefault="007317AA" w:rsidP="00513E98">
      <w:pPr>
        <w:spacing w:after="0" w:line="240" w:lineRule="auto"/>
        <w:ind w:left="-850" w:firstLine="26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ег грустит, сосульки плачут,</w:t>
      </w:r>
    </w:p>
    <w:p w:rsidR="007317AA" w:rsidRDefault="007317AA" w:rsidP="00513E98">
      <w:pPr>
        <w:spacing w:after="0" w:line="240" w:lineRule="auto"/>
        <w:ind w:left="-850" w:firstLine="26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ек им весны приход. (Март)</w:t>
      </w:r>
    </w:p>
    <w:p w:rsidR="007317AA" w:rsidRPr="006F1DF9" w:rsidRDefault="007317AA" w:rsidP="006F1D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1DF9">
        <w:rPr>
          <w:rFonts w:ascii="Times New Roman" w:hAnsi="Times New Roman"/>
          <w:b/>
          <w:sz w:val="28"/>
          <w:szCs w:val="28"/>
        </w:rPr>
        <w:t xml:space="preserve"> Этап актуализации </w:t>
      </w:r>
      <w:r>
        <w:rPr>
          <w:rFonts w:ascii="Times New Roman" w:hAnsi="Times New Roman"/>
          <w:b/>
          <w:sz w:val="28"/>
          <w:szCs w:val="28"/>
        </w:rPr>
        <w:t xml:space="preserve">и расширения </w:t>
      </w:r>
      <w:r w:rsidRPr="006F1DF9">
        <w:rPr>
          <w:rFonts w:ascii="Times New Roman" w:hAnsi="Times New Roman"/>
          <w:b/>
          <w:sz w:val="28"/>
          <w:szCs w:val="28"/>
        </w:rPr>
        <w:t xml:space="preserve">имеющихся представлений. </w:t>
      </w:r>
    </w:p>
    <w:p w:rsidR="007317AA" w:rsidRDefault="007317AA" w:rsidP="00DB4C01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6F1DF9">
        <w:rPr>
          <w:rFonts w:ascii="Times New Roman" w:hAnsi="Times New Roman"/>
          <w:sz w:val="28"/>
          <w:szCs w:val="28"/>
        </w:rPr>
        <w:t>Верно, это месяц март. Что можно сказать о марте? Какие приметы весны мы с вами уже нашли на прогулке? Что происходит со снегом ранней весной? Почему снег ранней весной начинает таять? А какое весной солнышко?</w:t>
      </w:r>
      <w:r>
        <w:rPr>
          <w:rFonts w:ascii="Times New Roman" w:hAnsi="Times New Roman"/>
          <w:sz w:val="28"/>
          <w:szCs w:val="28"/>
        </w:rPr>
        <w:t xml:space="preserve"> Обобщает ответы детей. Конечно, солнце весной яркое, лучистое, теплое, искристое, золотое. </w:t>
      </w:r>
    </w:p>
    <w:p w:rsidR="007317AA" w:rsidRDefault="007317AA" w:rsidP="00DB4C01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еще, дети, весной с</w:t>
      </w:r>
      <w:r w:rsidRPr="00513E98">
        <w:rPr>
          <w:rFonts w:ascii="Times New Roman" w:hAnsi="Times New Roman"/>
          <w:sz w:val="28"/>
          <w:szCs w:val="28"/>
        </w:rPr>
        <w:t>олнце светит ярче потому, что земля повернулась к солнцу так, что на не</w:t>
      </w:r>
      <w:r>
        <w:rPr>
          <w:rFonts w:ascii="Times New Roman" w:hAnsi="Times New Roman"/>
          <w:sz w:val="28"/>
          <w:szCs w:val="28"/>
        </w:rPr>
        <w:t>е падает больше солнечных лучей.</w:t>
      </w:r>
      <w:r w:rsidRPr="00513E98">
        <w:rPr>
          <w:rFonts w:ascii="Times New Roman" w:hAnsi="Times New Roman"/>
          <w:sz w:val="28"/>
          <w:szCs w:val="28"/>
        </w:rPr>
        <w:t xml:space="preserve"> </w:t>
      </w:r>
    </w:p>
    <w:p w:rsidR="007317AA" w:rsidRDefault="00F517C2" w:rsidP="00513E98">
      <w:pPr>
        <w:spacing w:after="0" w:line="240" w:lineRule="auto"/>
        <w:ind w:left="-85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, все доброе и</w:t>
      </w:r>
      <w:r w:rsidR="007317AA">
        <w:rPr>
          <w:rFonts w:ascii="Times New Roman" w:hAnsi="Times New Roman"/>
          <w:sz w:val="28"/>
          <w:szCs w:val="28"/>
        </w:rPr>
        <w:t xml:space="preserve"> хорошее сравнивают с солнцем. Кого и что мы сравниваем с солнцем? (ответы детей).</w:t>
      </w:r>
    </w:p>
    <w:p w:rsidR="007317AA" w:rsidRDefault="007317AA" w:rsidP="00C271C0">
      <w:pPr>
        <w:spacing w:after="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, солнце – это добро, свет. Если человек рад солнцу</w:t>
      </w:r>
      <w:r w:rsidR="007759F6">
        <w:rPr>
          <w:rFonts w:ascii="Times New Roman" w:hAnsi="Times New Roman"/>
          <w:sz w:val="28"/>
          <w:szCs w:val="28"/>
        </w:rPr>
        <w:t>, он скажет: «Мир тебе солнце!»</w:t>
      </w:r>
      <w:r w:rsidR="00F517C2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дин веселый человек однажды сказал: «Солнцем полна голова!» Значит, он думал о чем-то хорошем, добром, светлом. В каждом из нас есть маленькое солнце. Если мы помогаем человеку в беде, он говорит: «Я согрет вашей добротой!» Значит, добротой называют солнце, которое живет в людях.</w:t>
      </w:r>
    </w:p>
    <w:p w:rsidR="00A4401E" w:rsidRDefault="007317AA" w:rsidP="00A4401E">
      <w:pPr>
        <w:spacing w:after="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ничего, что вы еще маленькие. Солнце в вас может жить самое большое. </w:t>
      </w:r>
    </w:p>
    <w:p w:rsidR="007317AA" w:rsidRDefault="007317AA" w:rsidP="00992400">
      <w:pPr>
        <w:spacing w:after="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ньте, пожалуйста, возьмитесь за руки. Чувствуете тепло? Это тепло ваших сердец. Потянитесь к солнцу. Все живое тянется к солнцу, растет, набирает сил.</w:t>
      </w:r>
    </w:p>
    <w:p w:rsidR="007317AA" w:rsidRPr="006F1DF9" w:rsidRDefault="007317AA" w:rsidP="009924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1DF9">
        <w:rPr>
          <w:rFonts w:ascii="Times New Roman" w:hAnsi="Times New Roman"/>
          <w:b/>
          <w:sz w:val="28"/>
          <w:szCs w:val="28"/>
        </w:rPr>
        <w:t>Мотивационно-побудительный</w:t>
      </w:r>
      <w:r>
        <w:rPr>
          <w:rFonts w:ascii="Times New Roman" w:hAnsi="Times New Roman"/>
          <w:b/>
          <w:sz w:val="28"/>
          <w:szCs w:val="28"/>
        </w:rPr>
        <w:t xml:space="preserve"> этап</w:t>
      </w:r>
      <w:r w:rsidRPr="006F1DF9">
        <w:rPr>
          <w:rFonts w:ascii="Times New Roman" w:hAnsi="Times New Roman"/>
          <w:b/>
          <w:sz w:val="28"/>
          <w:szCs w:val="28"/>
        </w:rPr>
        <w:t>.</w:t>
      </w:r>
    </w:p>
    <w:p w:rsidR="007317AA" w:rsidRPr="00CE15EA" w:rsidRDefault="007317AA" w:rsidP="00D55950">
      <w:pPr>
        <w:spacing w:after="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 w:rsidRPr="00CE15EA">
        <w:rPr>
          <w:rFonts w:ascii="Times New Roman" w:hAnsi="Times New Roman"/>
          <w:sz w:val="28"/>
          <w:szCs w:val="28"/>
        </w:rPr>
        <w:t>Мы даже с вами создали картину, которую назвали «Солнечный замок». Посмотрите на неё. Что случилось с</w:t>
      </w:r>
      <w:r>
        <w:rPr>
          <w:rFonts w:ascii="Times New Roman" w:hAnsi="Times New Roman"/>
          <w:sz w:val="28"/>
          <w:szCs w:val="28"/>
        </w:rPr>
        <w:t xml:space="preserve"> Солнечным</w:t>
      </w:r>
      <w:r w:rsidRPr="00CE15EA">
        <w:rPr>
          <w:rFonts w:ascii="Times New Roman" w:hAnsi="Times New Roman"/>
          <w:sz w:val="28"/>
          <w:szCs w:val="28"/>
        </w:rPr>
        <w:t xml:space="preserve"> замком? (туча закрыла солнце)</w:t>
      </w:r>
    </w:p>
    <w:p w:rsidR="007317AA" w:rsidRDefault="007317AA" w:rsidP="00D55950">
      <w:pPr>
        <w:spacing w:after="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стала картина без солнца? (хмурая, серая, скучная). А какой же Солнечный замок без солнца? Что же нам сделать, чтобы вернуть солнце? Обобщает предложения детей.</w:t>
      </w:r>
    </w:p>
    <w:p w:rsidR="007317AA" w:rsidRDefault="007317AA" w:rsidP="00D55950">
      <w:pPr>
        <w:spacing w:after="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 может быть нам помогут солнечные зайчики? Как вы думаете? Тогда быстрее нарисуем с помощью штриховки солнечных зайчиков. И они нам помогут вернуть солнце. Выберите ту штриховку, которая больше похожа на солнечного зайчика. </w:t>
      </w:r>
    </w:p>
    <w:p w:rsidR="007317AA" w:rsidRPr="00192C8D" w:rsidRDefault="007317AA" w:rsidP="00D55950">
      <w:pPr>
        <w:spacing w:after="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 w:rsidRPr="00E10E3A">
        <w:rPr>
          <w:rFonts w:ascii="Times New Roman" w:hAnsi="Times New Roman"/>
          <w:sz w:val="28"/>
          <w:szCs w:val="28"/>
        </w:rPr>
        <w:t>Дети выбирают из предложенных вариантов. Какую вы выбрали штриховку?</w:t>
      </w:r>
      <w:r>
        <w:rPr>
          <w:rFonts w:ascii="Times New Roman" w:hAnsi="Times New Roman"/>
          <w:sz w:val="28"/>
          <w:szCs w:val="28"/>
        </w:rPr>
        <w:t xml:space="preserve">  (спиральку). </w:t>
      </w:r>
      <w:r w:rsidRPr="00192C8D">
        <w:rPr>
          <w:rFonts w:ascii="Times New Roman" w:hAnsi="Times New Roman"/>
          <w:sz w:val="28"/>
          <w:szCs w:val="28"/>
        </w:rPr>
        <w:t xml:space="preserve">Почему?  </w:t>
      </w:r>
    </w:p>
    <w:p w:rsidR="007317AA" w:rsidRPr="00192C8D" w:rsidRDefault="007317AA" w:rsidP="00D55950">
      <w:pPr>
        <w:spacing w:after="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 w:rsidRPr="00192C8D">
        <w:rPr>
          <w:rFonts w:ascii="Times New Roman" w:hAnsi="Times New Roman"/>
          <w:sz w:val="28"/>
          <w:szCs w:val="28"/>
        </w:rPr>
        <w:t>Проходите, пожалуйста</w:t>
      </w:r>
      <w:r w:rsidR="00E41222">
        <w:rPr>
          <w:rFonts w:ascii="Times New Roman" w:hAnsi="Times New Roman"/>
          <w:sz w:val="28"/>
          <w:szCs w:val="28"/>
        </w:rPr>
        <w:t>,</w:t>
      </w:r>
      <w:r w:rsidRPr="00192C8D">
        <w:rPr>
          <w:rFonts w:ascii="Times New Roman" w:hAnsi="Times New Roman"/>
          <w:sz w:val="28"/>
          <w:szCs w:val="28"/>
        </w:rPr>
        <w:t xml:space="preserve"> за столы и начинайте штриховать. </w:t>
      </w:r>
    </w:p>
    <w:p w:rsidR="007317AA" w:rsidRPr="006F1DF9" w:rsidRDefault="007317AA" w:rsidP="0099240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1DF9">
        <w:rPr>
          <w:rFonts w:ascii="Times New Roman" w:hAnsi="Times New Roman"/>
          <w:b/>
          <w:sz w:val="28"/>
          <w:szCs w:val="28"/>
        </w:rPr>
        <w:t>Этап практической деятельности.</w:t>
      </w:r>
    </w:p>
    <w:p w:rsidR="007317AA" w:rsidRPr="00685DE1" w:rsidRDefault="007317AA" w:rsidP="00D55950">
      <w:pPr>
        <w:spacing w:after="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 w:rsidRPr="00685DE1">
        <w:rPr>
          <w:rFonts w:ascii="Times New Roman" w:hAnsi="Times New Roman"/>
          <w:sz w:val="28"/>
          <w:szCs w:val="28"/>
        </w:rPr>
        <w:lastRenderedPageBreak/>
        <w:t>Дети выполняют штриховку</w:t>
      </w:r>
      <w:r w:rsidR="00E41222">
        <w:rPr>
          <w:rFonts w:ascii="Times New Roman" w:hAnsi="Times New Roman"/>
          <w:sz w:val="28"/>
          <w:szCs w:val="28"/>
        </w:rPr>
        <w:t>.</w:t>
      </w:r>
      <w:r w:rsidRPr="00685DE1">
        <w:rPr>
          <w:rFonts w:ascii="Times New Roman" w:hAnsi="Times New Roman"/>
          <w:sz w:val="28"/>
          <w:szCs w:val="28"/>
        </w:rPr>
        <w:t xml:space="preserve"> </w:t>
      </w:r>
    </w:p>
    <w:p w:rsidR="007317AA" w:rsidRDefault="007317AA" w:rsidP="00D55950">
      <w:pPr>
        <w:spacing w:after="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олнечные зайчики у вас получились веселые, озорные! Возьмите своих солнечных зайчиков и поднесите их к туче.</w:t>
      </w:r>
      <w:r w:rsidR="00E41222">
        <w:rPr>
          <w:rFonts w:ascii="Times New Roman" w:hAnsi="Times New Roman"/>
          <w:sz w:val="28"/>
          <w:szCs w:val="28"/>
        </w:rPr>
        <w:t xml:space="preserve"> Что происходит?</w:t>
      </w:r>
      <w:r>
        <w:rPr>
          <w:rFonts w:ascii="Times New Roman" w:hAnsi="Times New Roman"/>
          <w:sz w:val="28"/>
          <w:szCs w:val="28"/>
        </w:rPr>
        <w:t xml:space="preserve"> Нет, дети, им не справиться с этой сложной задачей. Как же нам быть? Дети высказывают свои предложения, воспитатель подводит детей к выводу.</w:t>
      </w:r>
    </w:p>
    <w:p w:rsidR="007317AA" w:rsidRDefault="007317AA" w:rsidP="00D55950">
      <w:pPr>
        <w:spacing w:after="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думаю, что прогнать тучу помогут только наши умелые ручки. Нам предстоит очень сложная работа. Вы готовы потрудиться, чтобы вернуть солнце, и наш Солнечный замок снова</w:t>
      </w:r>
      <w:r w:rsidRPr="0045609E">
        <w:rPr>
          <w:rFonts w:ascii="Times New Roman" w:hAnsi="Times New Roman"/>
          <w:sz w:val="28"/>
          <w:szCs w:val="28"/>
        </w:rPr>
        <w:t xml:space="preserve"> оживет и засветитс</w:t>
      </w:r>
      <w:r>
        <w:rPr>
          <w:rFonts w:ascii="Times New Roman" w:hAnsi="Times New Roman"/>
          <w:sz w:val="28"/>
          <w:szCs w:val="28"/>
        </w:rPr>
        <w:t>я всеми красками.</w:t>
      </w:r>
      <w:r w:rsidRPr="0045609E">
        <w:rPr>
          <w:rFonts w:ascii="Times New Roman" w:hAnsi="Times New Roman"/>
          <w:sz w:val="28"/>
          <w:szCs w:val="28"/>
        </w:rPr>
        <w:t xml:space="preserve">  </w:t>
      </w:r>
    </w:p>
    <w:p w:rsidR="007317AA" w:rsidRDefault="007317AA" w:rsidP="00D55950">
      <w:pPr>
        <w:spacing w:after="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подготовим наши пальчики.</w:t>
      </w:r>
    </w:p>
    <w:p w:rsidR="007317AA" w:rsidRPr="008A3541" w:rsidRDefault="007317AA" w:rsidP="008A3541">
      <w:pPr>
        <w:spacing w:after="0" w:line="240" w:lineRule="auto"/>
        <w:ind w:left="1080" w:hanging="2214"/>
        <w:jc w:val="center"/>
        <w:rPr>
          <w:rFonts w:ascii="Times New Roman" w:hAnsi="Times New Roman"/>
          <w:b/>
          <w:sz w:val="28"/>
          <w:szCs w:val="28"/>
        </w:rPr>
      </w:pPr>
      <w:r w:rsidRPr="008A3541">
        <w:rPr>
          <w:rFonts w:ascii="Times New Roman" w:hAnsi="Times New Roman"/>
          <w:b/>
          <w:sz w:val="28"/>
          <w:szCs w:val="28"/>
        </w:rPr>
        <w:t xml:space="preserve">Динамическая пауза в форме логоритмической </w:t>
      </w:r>
      <w:r w:rsidR="006C0673" w:rsidRPr="008A3541">
        <w:rPr>
          <w:rFonts w:ascii="Times New Roman" w:hAnsi="Times New Roman"/>
          <w:b/>
          <w:sz w:val="28"/>
          <w:szCs w:val="28"/>
        </w:rPr>
        <w:t xml:space="preserve">игры </w:t>
      </w:r>
      <w:r w:rsidRPr="008A3541">
        <w:rPr>
          <w:rFonts w:ascii="Times New Roman" w:hAnsi="Times New Roman"/>
          <w:b/>
          <w:sz w:val="28"/>
          <w:szCs w:val="28"/>
        </w:rPr>
        <w:t>под фонограмму.</w:t>
      </w:r>
    </w:p>
    <w:p w:rsidR="007317AA" w:rsidRPr="00DB5985" w:rsidRDefault="007317AA" w:rsidP="00D55950">
      <w:pPr>
        <w:spacing w:after="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 w:rsidRPr="00DB5985">
        <w:rPr>
          <w:rFonts w:ascii="Times New Roman" w:hAnsi="Times New Roman"/>
          <w:sz w:val="28"/>
          <w:szCs w:val="28"/>
        </w:rPr>
        <w:t>Солнце утром рано встало, (поднять руки вверх)</w:t>
      </w:r>
    </w:p>
    <w:p w:rsidR="007317AA" w:rsidRPr="00DB5985" w:rsidRDefault="007317AA" w:rsidP="00D55950">
      <w:pPr>
        <w:spacing w:after="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 w:rsidRPr="00DB5985">
        <w:rPr>
          <w:rFonts w:ascii="Times New Roman" w:hAnsi="Times New Roman"/>
          <w:sz w:val="28"/>
          <w:szCs w:val="28"/>
        </w:rPr>
        <w:t>Всех детишек приласкало, (погладить себя по голове и плечам)</w:t>
      </w:r>
    </w:p>
    <w:p w:rsidR="007317AA" w:rsidRPr="00DB5985" w:rsidRDefault="007317AA" w:rsidP="00D55950">
      <w:pPr>
        <w:spacing w:after="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 w:rsidRPr="00DB5985">
        <w:rPr>
          <w:rFonts w:ascii="Times New Roman" w:hAnsi="Times New Roman"/>
          <w:sz w:val="28"/>
          <w:szCs w:val="28"/>
        </w:rPr>
        <w:t>Здравствуй лес, дремучий лес, (в рукопожатии сжимают ладони рук)</w:t>
      </w:r>
    </w:p>
    <w:p w:rsidR="007317AA" w:rsidRPr="00DB5985" w:rsidRDefault="007317AA" w:rsidP="00D55950">
      <w:pPr>
        <w:spacing w:after="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 w:rsidRPr="00DB5985">
        <w:rPr>
          <w:rFonts w:ascii="Times New Roman" w:hAnsi="Times New Roman"/>
          <w:sz w:val="28"/>
          <w:szCs w:val="28"/>
        </w:rPr>
        <w:t>Полный сказок и чудес, (разводят руки,  мимикой изображают удивление)</w:t>
      </w:r>
    </w:p>
    <w:p w:rsidR="007317AA" w:rsidRPr="00DB5985" w:rsidRDefault="007317AA" w:rsidP="00D55950">
      <w:pPr>
        <w:spacing w:after="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 w:rsidRPr="00DB5985">
        <w:rPr>
          <w:rFonts w:ascii="Times New Roman" w:hAnsi="Times New Roman"/>
          <w:sz w:val="28"/>
          <w:szCs w:val="28"/>
        </w:rPr>
        <w:t>Пусть сугроб растает снежный, (волнообразные движения рук)</w:t>
      </w:r>
    </w:p>
    <w:p w:rsidR="007317AA" w:rsidRPr="00DB5985" w:rsidRDefault="007317AA" w:rsidP="00D55950">
      <w:pPr>
        <w:spacing w:after="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 w:rsidRPr="00DB5985">
        <w:rPr>
          <w:rFonts w:ascii="Times New Roman" w:hAnsi="Times New Roman"/>
          <w:sz w:val="28"/>
          <w:szCs w:val="28"/>
        </w:rPr>
        <w:t>Распустись цветок – подснежник, (изображают цветок ладонями рук)</w:t>
      </w:r>
    </w:p>
    <w:p w:rsidR="007317AA" w:rsidRPr="00DB5985" w:rsidRDefault="007317AA" w:rsidP="00D55950">
      <w:pPr>
        <w:spacing w:after="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 w:rsidRPr="00DB5985">
        <w:rPr>
          <w:rFonts w:ascii="Times New Roman" w:hAnsi="Times New Roman"/>
          <w:sz w:val="28"/>
          <w:szCs w:val="28"/>
        </w:rPr>
        <w:t>Солнце за реку ушло, (поднимают руки вверх, скрещивают, опускают вниз)</w:t>
      </w:r>
    </w:p>
    <w:p w:rsidR="007317AA" w:rsidRPr="00DB5985" w:rsidRDefault="007317AA" w:rsidP="00D55950">
      <w:pPr>
        <w:spacing w:after="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 w:rsidRPr="00DB5985">
        <w:rPr>
          <w:rFonts w:ascii="Times New Roman" w:hAnsi="Times New Roman"/>
          <w:sz w:val="28"/>
          <w:szCs w:val="28"/>
        </w:rPr>
        <w:t>Стало сразу все темно, (закрывают ладонями глаза)</w:t>
      </w:r>
    </w:p>
    <w:p w:rsidR="007317AA" w:rsidRPr="00DB5985" w:rsidRDefault="007317AA" w:rsidP="00D55950">
      <w:pPr>
        <w:spacing w:after="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 w:rsidRPr="00DB5985">
        <w:rPr>
          <w:rFonts w:ascii="Times New Roman" w:hAnsi="Times New Roman"/>
          <w:sz w:val="28"/>
          <w:szCs w:val="28"/>
        </w:rPr>
        <w:t>Но не будем мы скучать, (хлопают в ладоши)</w:t>
      </w:r>
    </w:p>
    <w:p w:rsidR="007317AA" w:rsidRPr="00DB5985" w:rsidRDefault="007317AA" w:rsidP="00D55950">
      <w:pPr>
        <w:spacing w:after="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 w:rsidRPr="00DB5985">
        <w:rPr>
          <w:rFonts w:ascii="Times New Roman" w:hAnsi="Times New Roman"/>
          <w:sz w:val="28"/>
          <w:szCs w:val="28"/>
        </w:rPr>
        <w:t>Будем солнце возвращать (поднять руки вверх).</w:t>
      </w:r>
    </w:p>
    <w:p w:rsidR="007317AA" w:rsidRDefault="007317AA" w:rsidP="00D55950">
      <w:pPr>
        <w:spacing w:after="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, мы будем возвращать солнце. Садитесь, пожалуйста, на свои места. Давайте в технике «изонить»</w:t>
      </w:r>
      <w:r w:rsidRPr="00BB37FE">
        <w:rPr>
          <w:rFonts w:ascii="Times New Roman" w:hAnsi="Times New Roman"/>
          <w:sz w:val="28"/>
          <w:szCs w:val="28"/>
        </w:rPr>
        <w:t xml:space="preserve"> выполним </w:t>
      </w:r>
      <w:r>
        <w:rPr>
          <w:rFonts w:ascii="Times New Roman" w:hAnsi="Times New Roman"/>
          <w:sz w:val="28"/>
          <w:szCs w:val="28"/>
        </w:rPr>
        <w:t>солнечные лучики.</w:t>
      </w:r>
    </w:p>
    <w:p w:rsidR="007317AA" w:rsidRDefault="007317AA" w:rsidP="00D55950">
      <w:pPr>
        <w:spacing w:after="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практической деятельности, воспитатель напоминает детям правила безопасности при работе с иглой и ножницами, контролирует их соблюдение и работает вместе с детьми, деятельность сопровождается фонограммой.</w:t>
      </w:r>
    </w:p>
    <w:p w:rsidR="007317AA" w:rsidRPr="006F1DF9" w:rsidRDefault="007317AA" w:rsidP="006F1D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1DF9">
        <w:rPr>
          <w:rFonts w:ascii="Times New Roman" w:hAnsi="Times New Roman"/>
          <w:b/>
          <w:sz w:val="28"/>
          <w:szCs w:val="28"/>
        </w:rPr>
        <w:t>Заключительный этап. Рефлексия.</w:t>
      </w:r>
    </w:p>
    <w:p w:rsidR="007317AA" w:rsidRPr="004516C6" w:rsidRDefault="007317AA" w:rsidP="00D55950">
      <w:pPr>
        <w:spacing w:after="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у вас замечательные получились лучики. Я тоже работала и заполнила </w:t>
      </w:r>
      <w:r w:rsidRPr="004516C6">
        <w:rPr>
          <w:rFonts w:ascii="Times New Roman" w:hAnsi="Times New Roman"/>
          <w:sz w:val="28"/>
          <w:szCs w:val="28"/>
        </w:rPr>
        <w:t>серединку в технике «изонить», это  и будет нашим солнцем. Возьмите свои лучики, подойдем к замку все вместе.</w:t>
      </w:r>
    </w:p>
    <w:p w:rsidR="007317AA" w:rsidRPr="006F1DF9" w:rsidRDefault="007317AA" w:rsidP="00D55950">
      <w:pPr>
        <w:spacing w:after="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лыло из-за тучи красное солнышко (воспитатель прикрепляет заполненную серединку солнца) и стало рассылать повсюду свои золотые лучики. Дети прикрепляют лучики, выполненные в технике «изонить». </w:t>
      </w:r>
    </w:p>
    <w:p w:rsidR="007317AA" w:rsidRDefault="007317AA" w:rsidP="00D55950">
      <w:pPr>
        <w:spacing w:after="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убирает тучу. </w:t>
      </w:r>
    </w:p>
    <w:p w:rsidR="007317AA" w:rsidRPr="004516C6" w:rsidRDefault="007317AA" w:rsidP="0003416B">
      <w:pPr>
        <w:spacing w:after="0" w:line="240" w:lineRule="auto"/>
        <w:ind w:left="-85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отрите, что же произошло с нашим Солнечным замком, когда мы вернули солнце? Обобщает ответы детей</w:t>
      </w:r>
      <w:r w:rsidRPr="004516C6">
        <w:rPr>
          <w:rFonts w:ascii="Times New Roman" w:hAnsi="Times New Roman"/>
          <w:sz w:val="28"/>
          <w:szCs w:val="28"/>
        </w:rPr>
        <w:t xml:space="preserve">. Мы помогли Солнечному замку вернуть солнце? Значит, мы сделали доброе дело? А значит, и в каждом из нас живет солнце, которое </w:t>
      </w:r>
      <w:r w:rsidR="00637F28">
        <w:rPr>
          <w:rFonts w:ascii="Times New Roman" w:hAnsi="Times New Roman"/>
          <w:sz w:val="28"/>
          <w:szCs w:val="28"/>
        </w:rPr>
        <w:t xml:space="preserve">люди </w:t>
      </w:r>
      <w:r w:rsidRPr="004516C6">
        <w:rPr>
          <w:rFonts w:ascii="Times New Roman" w:hAnsi="Times New Roman"/>
          <w:sz w:val="28"/>
          <w:szCs w:val="28"/>
        </w:rPr>
        <w:t>называют….. доброта! Посмотрите!</w:t>
      </w:r>
    </w:p>
    <w:p w:rsidR="007317AA" w:rsidRDefault="007317AA" w:rsidP="00D55950">
      <w:pPr>
        <w:spacing w:after="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«Лучик Сони упал на крыши замка – они засверкали, заблестели.</w:t>
      </w:r>
    </w:p>
    <w:p w:rsidR="007317AA" w:rsidRDefault="007317AA" w:rsidP="00D55950">
      <w:pPr>
        <w:spacing w:after="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ик Юли упал на полянку – цветы потянулись к солнышку, раскрылись, улыбнулись лепесточки.</w:t>
      </w:r>
    </w:p>
    <w:p w:rsidR="007317AA" w:rsidRDefault="007317AA" w:rsidP="00D55950">
      <w:pPr>
        <w:spacing w:after="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чик Кристины упал на воду – она заволновалась, зашумела. </w:t>
      </w:r>
    </w:p>
    <w:p w:rsidR="007317AA" w:rsidRDefault="007317AA" w:rsidP="00D55950">
      <w:pPr>
        <w:spacing w:after="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ик Даши упал на лебедок – они подняли свои клювики, захлопали весело крыльями.</w:t>
      </w:r>
    </w:p>
    <w:p w:rsidR="007317AA" w:rsidRDefault="007317AA" w:rsidP="00D55950">
      <w:pPr>
        <w:spacing w:after="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ик Оли упал на дерево – оно зашевелило своими веточками и почки выпустили свои молодые листочки.</w:t>
      </w:r>
    </w:p>
    <w:p w:rsidR="007317AA" w:rsidRDefault="007317AA" w:rsidP="00D55950">
      <w:pPr>
        <w:spacing w:after="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Лучик Саши упал на стаю птиц – они быстро замахали крыльями и полетели вить гнезда.</w:t>
      </w:r>
    </w:p>
    <w:p w:rsidR="007317AA" w:rsidRDefault="007317AA" w:rsidP="00D55950">
      <w:pPr>
        <w:spacing w:after="0" w:line="240" w:lineRule="auto"/>
        <w:ind w:left="-850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И вы, дети, подставьте свои руки к солнышку. Чувствуете, как оно пригревает. Согревает солнышко ваши ручки, потому, что они у вас умелые. Про такие ручки можно сказать «золотые ручки».</w:t>
      </w:r>
    </w:p>
    <w:p w:rsidR="007317AA" w:rsidRDefault="007317AA" w:rsidP="00D55950">
      <w:pPr>
        <w:spacing w:after="0" w:line="240" w:lineRule="auto"/>
        <w:ind w:left="-850" w:hanging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тельность 30 минут.</w:t>
      </w:r>
    </w:p>
    <w:p w:rsidR="007317AA" w:rsidRDefault="007317AA" w:rsidP="00D55950">
      <w:pPr>
        <w:spacing w:after="0" w:line="240" w:lineRule="auto"/>
        <w:ind w:left="-850" w:hanging="1"/>
        <w:jc w:val="right"/>
        <w:rPr>
          <w:rFonts w:ascii="Times New Roman" w:hAnsi="Times New Roman"/>
          <w:sz w:val="28"/>
          <w:szCs w:val="28"/>
        </w:rPr>
      </w:pPr>
    </w:p>
    <w:p w:rsidR="007317AA" w:rsidRDefault="008B3227" w:rsidP="00D55950">
      <w:pPr>
        <w:spacing w:after="0" w:line="240" w:lineRule="auto"/>
        <w:ind w:left="-850" w:hanging="1"/>
        <w:jc w:val="right"/>
        <w:rPr>
          <w:rFonts w:ascii="Times New Roman" w:hAnsi="Times New Roman"/>
          <w:sz w:val="28"/>
          <w:szCs w:val="28"/>
        </w:rPr>
      </w:pPr>
      <w:r w:rsidRPr="008B322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IMG_4892.JPG" style="position:absolute;left:0;text-align:left;margin-left:-24.5pt;margin-top:5.5pt;width:480pt;height:5in;z-index:-2;visibility:visible" wrapcoords="-34 0 -34 21555 21600 21555 21600 0 -34 0">
            <v:imagedata r:id="rId6" o:title="IMG_4892"/>
            <w10:wrap type="tight"/>
          </v:shape>
        </w:pict>
      </w:r>
    </w:p>
    <w:p w:rsidR="007317AA" w:rsidRDefault="007317AA" w:rsidP="00D55950">
      <w:pPr>
        <w:spacing w:after="0" w:line="240" w:lineRule="auto"/>
        <w:ind w:left="-850" w:hanging="1"/>
        <w:jc w:val="right"/>
        <w:rPr>
          <w:rFonts w:ascii="Times New Roman" w:hAnsi="Times New Roman"/>
          <w:sz w:val="28"/>
          <w:szCs w:val="28"/>
        </w:rPr>
      </w:pPr>
    </w:p>
    <w:p w:rsidR="007317AA" w:rsidRDefault="008B3227" w:rsidP="00D55950">
      <w:pPr>
        <w:spacing w:after="0" w:line="240" w:lineRule="auto"/>
        <w:ind w:left="-850" w:hanging="1"/>
        <w:jc w:val="right"/>
        <w:rPr>
          <w:rFonts w:ascii="Times New Roman" w:hAnsi="Times New Roman"/>
          <w:sz w:val="28"/>
          <w:szCs w:val="28"/>
        </w:rPr>
      </w:pPr>
      <w:r w:rsidRPr="008B3227">
        <w:rPr>
          <w:noProof/>
        </w:rPr>
        <w:pict>
          <v:shape id="_x0000_s1027" type="#_x0000_t75" style="position:absolute;left:0;text-align:left;margin-left:-17.95pt;margin-top:3.05pt;width:473.45pt;height:154.5pt;z-index:-1" wrapcoords="-35 0 -35 21538 21600 21538 21600 0 -35 0">
            <v:imagedata r:id="rId7" o:title="IMG_7507"/>
            <w10:wrap type="tight"/>
          </v:shape>
        </w:pict>
      </w:r>
    </w:p>
    <w:p w:rsidR="007317AA" w:rsidRDefault="007317AA" w:rsidP="00D55950">
      <w:pPr>
        <w:spacing w:after="0" w:line="240" w:lineRule="auto"/>
        <w:ind w:left="-850" w:hanging="1"/>
        <w:jc w:val="right"/>
        <w:rPr>
          <w:rFonts w:ascii="Times New Roman" w:hAnsi="Times New Roman"/>
          <w:sz w:val="28"/>
          <w:szCs w:val="28"/>
        </w:rPr>
      </w:pPr>
    </w:p>
    <w:p w:rsidR="007317AA" w:rsidRDefault="007317AA" w:rsidP="00775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317AA" w:rsidSect="00F71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E57E1"/>
    <w:multiLevelType w:val="hybridMultilevel"/>
    <w:tmpl w:val="3BB0493E"/>
    <w:lvl w:ilvl="0" w:tplc="04190001">
      <w:start w:val="1"/>
      <w:numFmt w:val="bullet"/>
      <w:lvlText w:val=""/>
      <w:lvlJc w:val="left"/>
      <w:pPr>
        <w:ind w:left="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1">
    <w:nsid w:val="4A264BDB"/>
    <w:multiLevelType w:val="hybridMultilevel"/>
    <w:tmpl w:val="C9D6C28A"/>
    <w:lvl w:ilvl="0" w:tplc="54BE72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E826991"/>
    <w:multiLevelType w:val="hybridMultilevel"/>
    <w:tmpl w:val="47D4D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F6879"/>
    <w:multiLevelType w:val="hybridMultilevel"/>
    <w:tmpl w:val="4CAAAA0A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>
    <w:nsid w:val="6609371C"/>
    <w:multiLevelType w:val="hybridMultilevel"/>
    <w:tmpl w:val="F656D4E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7B9305B9"/>
    <w:multiLevelType w:val="hybridMultilevel"/>
    <w:tmpl w:val="5D2E2C4E"/>
    <w:lvl w:ilvl="0" w:tplc="04190001">
      <w:start w:val="1"/>
      <w:numFmt w:val="bullet"/>
      <w:lvlText w:val=""/>
      <w:lvlJc w:val="left"/>
      <w:pPr>
        <w:ind w:left="-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</w:abstractNum>
  <w:abstractNum w:abstractNumId="6">
    <w:nsid w:val="7E5B341E"/>
    <w:multiLevelType w:val="hybridMultilevel"/>
    <w:tmpl w:val="24F410FE"/>
    <w:lvl w:ilvl="0" w:tplc="2C669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629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16B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AA9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762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363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81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0CF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146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1884"/>
    <w:rsid w:val="00001F50"/>
    <w:rsid w:val="00011D3C"/>
    <w:rsid w:val="0003416B"/>
    <w:rsid w:val="00034ABE"/>
    <w:rsid w:val="00143642"/>
    <w:rsid w:val="00145568"/>
    <w:rsid w:val="00192C8D"/>
    <w:rsid w:val="001D62C1"/>
    <w:rsid w:val="001E1BF5"/>
    <w:rsid w:val="001E3687"/>
    <w:rsid w:val="00212D04"/>
    <w:rsid w:val="0023394C"/>
    <w:rsid w:val="002410E5"/>
    <w:rsid w:val="0027368B"/>
    <w:rsid w:val="00286183"/>
    <w:rsid w:val="002B4A1E"/>
    <w:rsid w:val="002C0E81"/>
    <w:rsid w:val="002E2CA5"/>
    <w:rsid w:val="002E4F52"/>
    <w:rsid w:val="00301D64"/>
    <w:rsid w:val="003965E2"/>
    <w:rsid w:val="003C4079"/>
    <w:rsid w:val="003E7742"/>
    <w:rsid w:val="004210F1"/>
    <w:rsid w:val="00434A9F"/>
    <w:rsid w:val="00435F9B"/>
    <w:rsid w:val="004516C6"/>
    <w:rsid w:val="00455872"/>
    <w:rsid w:val="0045609E"/>
    <w:rsid w:val="004865B5"/>
    <w:rsid w:val="004B1B2E"/>
    <w:rsid w:val="00513E98"/>
    <w:rsid w:val="00555F6F"/>
    <w:rsid w:val="00592F55"/>
    <w:rsid w:val="00621493"/>
    <w:rsid w:val="00637F28"/>
    <w:rsid w:val="00685DE1"/>
    <w:rsid w:val="0069024F"/>
    <w:rsid w:val="006B780D"/>
    <w:rsid w:val="006C0673"/>
    <w:rsid w:val="006C7FA5"/>
    <w:rsid w:val="006E3671"/>
    <w:rsid w:val="006F1DF9"/>
    <w:rsid w:val="00714F1F"/>
    <w:rsid w:val="00716299"/>
    <w:rsid w:val="007317AA"/>
    <w:rsid w:val="007759F6"/>
    <w:rsid w:val="00785B63"/>
    <w:rsid w:val="0078727D"/>
    <w:rsid w:val="007878F4"/>
    <w:rsid w:val="007C1884"/>
    <w:rsid w:val="007E3C30"/>
    <w:rsid w:val="00810452"/>
    <w:rsid w:val="008A3541"/>
    <w:rsid w:val="008B3227"/>
    <w:rsid w:val="008D686B"/>
    <w:rsid w:val="00962CE9"/>
    <w:rsid w:val="009640B9"/>
    <w:rsid w:val="009705CE"/>
    <w:rsid w:val="00992400"/>
    <w:rsid w:val="00993A14"/>
    <w:rsid w:val="00993F7B"/>
    <w:rsid w:val="009D7734"/>
    <w:rsid w:val="009E02C3"/>
    <w:rsid w:val="00A00664"/>
    <w:rsid w:val="00A13449"/>
    <w:rsid w:val="00A3050C"/>
    <w:rsid w:val="00A4401E"/>
    <w:rsid w:val="00A9415E"/>
    <w:rsid w:val="00B814B8"/>
    <w:rsid w:val="00B919D6"/>
    <w:rsid w:val="00BB37FE"/>
    <w:rsid w:val="00BD56BB"/>
    <w:rsid w:val="00C16848"/>
    <w:rsid w:val="00C25ED7"/>
    <w:rsid w:val="00C271C0"/>
    <w:rsid w:val="00C666AE"/>
    <w:rsid w:val="00C752CC"/>
    <w:rsid w:val="00CA00BA"/>
    <w:rsid w:val="00CE15EA"/>
    <w:rsid w:val="00CF728E"/>
    <w:rsid w:val="00D30FEF"/>
    <w:rsid w:val="00D31866"/>
    <w:rsid w:val="00D512D7"/>
    <w:rsid w:val="00D55950"/>
    <w:rsid w:val="00D84760"/>
    <w:rsid w:val="00DB4C01"/>
    <w:rsid w:val="00DB5985"/>
    <w:rsid w:val="00DC5CD9"/>
    <w:rsid w:val="00E10E3A"/>
    <w:rsid w:val="00E307A8"/>
    <w:rsid w:val="00E41222"/>
    <w:rsid w:val="00E43E2F"/>
    <w:rsid w:val="00E644BD"/>
    <w:rsid w:val="00E95B90"/>
    <w:rsid w:val="00ED1F20"/>
    <w:rsid w:val="00EF1518"/>
    <w:rsid w:val="00F4057E"/>
    <w:rsid w:val="00F517C2"/>
    <w:rsid w:val="00F53B55"/>
    <w:rsid w:val="00F71E4E"/>
    <w:rsid w:val="00F84F14"/>
    <w:rsid w:val="00F86185"/>
    <w:rsid w:val="00F9591C"/>
    <w:rsid w:val="00FA5C05"/>
    <w:rsid w:val="00FE6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E8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F71E4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71E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Strong"/>
    <w:basedOn w:val="a0"/>
    <w:uiPriority w:val="99"/>
    <w:qFormat/>
    <w:locked/>
    <w:rsid w:val="0081045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1045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8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728D-0B7A-4F48-872D-446F7AB6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a</cp:lastModifiedBy>
  <cp:revision>58</cp:revision>
  <dcterms:created xsi:type="dcterms:W3CDTF">2014-03-30T04:51:00Z</dcterms:created>
  <dcterms:modified xsi:type="dcterms:W3CDTF">2014-04-09T14:55:00Z</dcterms:modified>
</cp:coreProperties>
</file>